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21BA3" w:rsidRPr="00F600AA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1C1A22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F600A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9</w:t>
      </w:r>
      <w:r w:rsidR="00FB58DB" w:rsidRPr="006C33D3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5A0C54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юня</w:t>
      </w:r>
      <w:r w:rsidR="001C1A22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8B54C7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600A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104</w:t>
      </w:r>
    </w:p>
    <w:p w:rsidR="003841E5" w:rsidRDefault="003841E5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835"/>
        <w:gridCol w:w="3402"/>
        <w:gridCol w:w="1841"/>
      </w:tblGrid>
      <w:tr w:rsidR="00A21BA3" w:rsidRPr="00B93301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шская</w:t>
            </w:r>
            <w:r w:rsidR="001820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бл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асть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Чон-Алайский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Чон-Алайский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5A0C54" w:rsidP="00F915B2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Эсеналиев Максатбек Эсенал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</w:t>
            </w:r>
            <w:r w:rsidR="001F315C" w:rsidRPr="001F315C">
              <w:rPr>
                <w:rFonts w:ascii="Times New Roman" w:hAnsi="Times New Roman"/>
                <w:sz w:val="24"/>
                <w:szCs w:val="24"/>
              </w:rPr>
              <w:t xml:space="preserve">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5A0C54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6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</w:t>
            </w:r>
            <w:r w:rsidR="005A0C54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3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0</w:t>
            </w:r>
            <w:r w:rsidR="005A0C54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Жалал-Абадская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область</w:t>
            </w:r>
            <w:r w:rsidR="0001253A" w:rsidRP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Чаткальский</w:t>
            </w:r>
            <w:r w:rsidR="006C33D3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Каныш-Кийский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Каратаев Улукбек Шаршенку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</w:t>
            </w:r>
            <w:r w:rsidR="001F315C" w:rsidRPr="001F315C">
              <w:rPr>
                <w:rFonts w:ascii="Times New Roman" w:hAnsi="Times New Roman"/>
                <w:sz w:val="24"/>
                <w:szCs w:val="24"/>
              </w:rPr>
              <w:t xml:space="preserve">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5A0C54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4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5A0C54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6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5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1C4CAC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Иссык-Кульская</w:t>
            </w:r>
            <w:r w:rsidR="0001253A" w:rsidRP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1C4CAC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Тонский район 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1C4CAC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A0603D" w:rsidRDefault="001C4CAC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к-Мойнокский 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1C4CAC" w:rsidRDefault="001C4CAC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саналиев Жекшенбай Усонга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C714FF" w:rsidP="00C714FF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lang w:val="ky-KG"/>
              </w:rPr>
              <w:t>В с</w:t>
            </w:r>
            <w:r w:rsidR="001C4CAC">
              <w:rPr>
                <w:rFonts w:ascii="Times New Roman" w:eastAsiaTheme="minorHAnsi" w:hAnsi="Times New Roman" w:cstheme="minorBidi"/>
                <w:lang w:val="ky-KG"/>
              </w:rPr>
              <w:t xml:space="preserve">вязи со смертью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1C4CAC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9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1C4CAC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22</w:t>
            </w:r>
            <w:r w:rsidR="0001253A"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5</w:t>
            </w:r>
            <w:r w:rsidR="0001253A"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2020</w:t>
            </w:r>
            <w:r w:rsidR="0001253A"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1C4CAC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Баткенская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бласть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1C4CAC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Кадамжайский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</w:p>
        </w:tc>
      </w:tr>
      <w:tr w:rsidR="00C51701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1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дамжайский городской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Жолболдуев Турдахун Камчиевич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 xml:space="preserve">  (№ 5) (</w:t>
            </w:r>
            <w:r w:rsidRPr="00012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деп.фрак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«</w:t>
            </w:r>
            <w:r>
              <w:rPr>
                <w:rFonts w:ascii="Times New Roman" w:eastAsia="Times New Roman" w:hAnsi="Times New Roman"/>
                <w:lang w:val="ky-KG" w:eastAsia="ru-RU"/>
              </w:rPr>
              <w:t xml:space="preserve">Мекеним 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Кыргызстан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»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51701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Абдырахманов Шамшидин Мирпазылович (№ 1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) (</w:t>
            </w:r>
            <w:r w:rsidRPr="00012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деп.фрак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«</w:t>
            </w:r>
            <w:r>
              <w:rPr>
                <w:rFonts w:ascii="Times New Roman" w:eastAsia="Times New Roman" w:hAnsi="Times New Roman"/>
                <w:lang w:val="ky-KG" w:eastAsia="ru-RU"/>
              </w:rPr>
              <w:t xml:space="preserve">Мекеним 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Кыргызстан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»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C714FF" w:rsidP="00C714FF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lang w:val="ky-KG"/>
              </w:rPr>
              <w:t>В с</w:t>
            </w:r>
            <w:r w:rsidR="00C51701">
              <w:rPr>
                <w:rFonts w:ascii="Times New Roman" w:eastAsiaTheme="minorHAnsi" w:hAnsi="Times New Roman" w:cstheme="minorBidi"/>
                <w:lang w:val="ky-KG"/>
              </w:rPr>
              <w:t>вязи со смертью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C51701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Лейлекский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умбулский</w:t>
            </w:r>
            <w:r w:rsidR="00933C4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йылный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улайманов Абдумомун Эшмат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1</w:t>
            </w:r>
            <w:r w:rsidR="00C5170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 w:rsidR="0001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51701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аны-Жерский айыл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кбаров Маданбек Мухта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9E70A7" w:rsidRDefault="00C51701" w:rsidP="008D22A4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8D22A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3"/>
    <w:rsid w:val="00010723"/>
    <w:rsid w:val="0001253A"/>
    <w:rsid w:val="00016599"/>
    <w:rsid w:val="00041EDD"/>
    <w:rsid w:val="000565CF"/>
    <w:rsid w:val="00081ADA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E89"/>
    <w:rsid w:val="00243DEF"/>
    <w:rsid w:val="00260611"/>
    <w:rsid w:val="0026799C"/>
    <w:rsid w:val="00284ACB"/>
    <w:rsid w:val="002919DB"/>
    <w:rsid w:val="002A141E"/>
    <w:rsid w:val="002A5ECB"/>
    <w:rsid w:val="002A7FED"/>
    <w:rsid w:val="002C3B53"/>
    <w:rsid w:val="002F02B8"/>
    <w:rsid w:val="00301706"/>
    <w:rsid w:val="0031354F"/>
    <w:rsid w:val="00331A1C"/>
    <w:rsid w:val="00361E4E"/>
    <w:rsid w:val="003841E5"/>
    <w:rsid w:val="00386A10"/>
    <w:rsid w:val="003A6C84"/>
    <w:rsid w:val="003C31E4"/>
    <w:rsid w:val="003D48C4"/>
    <w:rsid w:val="00403A17"/>
    <w:rsid w:val="004822D6"/>
    <w:rsid w:val="00484D61"/>
    <w:rsid w:val="00485A84"/>
    <w:rsid w:val="004972C1"/>
    <w:rsid w:val="004B100F"/>
    <w:rsid w:val="004B72FD"/>
    <w:rsid w:val="004F4FB0"/>
    <w:rsid w:val="00517DB2"/>
    <w:rsid w:val="0052669F"/>
    <w:rsid w:val="00532765"/>
    <w:rsid w:val="005701A3"/>
    <w:rsid w:val="00576161"/>
    <w:rsid w:val="00586582"/>
    <w:rsid w:val="005A0C54"/>
    <w:rsid w:val="005A33A3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96533"/>
    <w:rsid w:val="006B0065"/>
    <w:rsid w:val="006C33D3"/>
    <w:rsid w:val="006F2B15"/>
    <w:rsid w:val="00737846"/>
    <w:rsid w:val="007558CC"/>
    <w:rsid w:val="00767E9B"/>
    <w:rsid w:val="00785056"/>
    <w:rsid w:val="00792E30"/>
    <w:rsid w:val="007A6151"/>
    <w:rsid w:val="007C147E"/>
    <w:rsid w:val="00847B79"/>
    <w:rsid w:val="0085312B"/>
    <w:rsid w:val="00867FAD"/>
    <w:rsid w:val="008778EC"/>
    <w:rsid w:val="008B54C7"/>
    <w:rsid w:val="008B5AA6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3354"/>
    <w:rsid w:val="009A0490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C6CEE"/>
    <w:rsid w:val="00AC77F4"/>
    <w:rsid w:val="00B0675E"/>
    <w:rsid w:val="00B22441"/>
    <w:rsid w:val="00B43095"/>
    <w:rsid w:val="00B66AD4"/>
    <w:rsid w:val="00B85F93"/>
    <w:rsid w:val="00B93301"/>
    <w:rsid w:val="00BA177E"/>
    <w:rsid w:val="00BA274A"/>
    <w:rsid w:val="00BD1AF2"/>
    <w:rsid w:val="00C51701"/>
    <w:rsid w:val="00C714FF"/>
    <w:rsid w:val="00C936AD"/>
    <w:rsid w:val="00CC0E4B"/>
    <w:rsid w:val="00CC21CD"/>
    <w:rsid w:val="00CC5E5C"/>
    <w:rsid w:val="00CD5E81"/>
    <w:rsid w:val="00CE1F6D"/>
    <w:rsid w:val="00CF3F2E"/>
    <w:rsid w:val="00D26CE9"/>
    <w:rsid w:val="00D77312"/>
    <w:rsid w:val="00D82C55"/>
    <w:rsid w:val="00D877F5"/>
    <w:rsid w:val="00DE4FA8"/>
    <w:rsid w:val="00E206D5"/>
    <w:rsid w:val="00E369AA"/>
    <w:rsid w:val="00E56C39"/>
    <w:rsid w:val="00E63292"/>
    <w:rsid w:val="00E65BEA"/>
    <w:rsid w:val="00E67C43"/>
    <w:rsid w:val="00E80CA7"/>
    <w:rsid w:val="00E96297"/>
    <w:rsid w:val="00EA0A46"/>
    <w:rsid w:val="00EA1EC5"/>
    <w:rsid w:val="00EA3287"/>
    <w:rsid w:val="00EA6520"/>
    <w:rsid w:val="00EB432D"/>
    <w:rsid w:val="00ED379D"/>
    <w:rsid w:val="00F600AA"/>
    <w:rsid w:val="00F651C6"/>
    <w:rsid w:val="00F915B2"/>
    <w:rsid w:val="00FB58DB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0CBC-D272-4F85-8CD1-9BC06FC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43</cp:revision>
  <cp:lastPrinted>2020-06-03T07:13:00Z</cp:lastPrinted>
  <dcterms:created xsi:type="dcterms:W3CDTF">2020-05-12T09:16:00Z</dcterms:created>
  <dcterms:modified xsi:type="dcterms:W3CDTF">2020-06-09T10:15:00Z</dcterms:modified>
</cp:coreProperties>
</file>